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0B" w:rsidRPr="00A324D4" w:rsidRDefault="0084370B" w:rsidP="0084370B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4370B" w:rsidRPr="00A324D4" w:rsidRDefault="0084370B" w:rsidP="008437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4370B" w:rsidRPr="00A324D4" w:rsidRDefault="0084370B" w:rsidP="0084370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84370B" w:rsidRPr="00A324D4" w:rsidRDefault="0084370B" w:rsidP="0084370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4370B" w:rsidRPr="00A324D4" w:rsidRDefault="0084370B" w:rsidP="0084370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  <w:bookmarkStart w:id="0" w:name="_GoBack"/>
      <w:bookmarkEnd w:id="0"/>
    </w:p>
    <w:p w:rsidR="0084370B" w:rsidRPr="00A324D4" w:rsidRDefault="0084370B" w:rsidP="0084370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84370B" w:rsidRPr="00A324D4" w:rsidRDefault="0084370B" w:rsidP="0084370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4370B" w:rsidRPr="00A324D4" w:rsidRDefault="0084370B" w:rsidP="008437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4370B" w:rsidRPr="00A324D4" w:rsidRDefault="0084370B" w:rsidP="008437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4370B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4370B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7916E3">
        <w:rPr>
          <w:rFonts w:ascii="Times New Roman" w:hAnsi="Times New Roman" w:cs="Times New Roman"/>
          <w:sz w:val="26"/>
          <w:szCs w:val="26"/>
          <w:lang w:val="uk-UA"/>
        </w:rPr>
        <w:t xml:space="preserve">Сало Павло Ігор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4370B" w:rsidRPr="00A324D4" w:rsidRDefault="0084370B" w:rsidP="008437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Pr="007916E3">
        <w:rPr>
          <w:rFonts w:ascii="Times New Roman" w:hAnsi="Times New Roman" w:cs="Times New Roman"/>
          <w:sz w:val="26"/>
          <w:szCs w:val="26"/>
          <w:lang w:val="uk-UA"/>
        </w:rPr>
        <w:t xml:space="preserve">Тереза Юлія Олександрі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84370B" w:rsidRPr="00A324D4" w:rsidRDefault="0084370B" w:rsidP="008437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84370B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4370B" w:rsidRPr="00A324D4" w:rsidRDefault="0084370B" w:rsidP="008437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 w:rsidRPr="007916E3">
        <w:rPr>
          <w:rFonts w:ascii="Times New Roman" w:hAnsi="Times New Roman" w:cs="Times New Roman"/>
          <w:sz w:val="26"/>
          <w:szCs w:val="26"/>
          <w:lang w:val="uk-UA"/>
        </w:rPr>
        <w:t>Димарчук</w:t>
      </w:r>
      <w:proofErr w:type="spellEnd"/>
      <w:r w:rsidRPr="007916E3">
        <w:rPr>
          <w:rFonts w:ascii="Times New Roman" w:hAnsi="Times New Roman" w:cs="Times New Roman"/>
          <w:sz w:val="26"/>
          <w:szCs w:val="26"/>
          <w:lang w:val="uk-UA"/>
        </w:rPr>
        <w:t xml:space="preserve"> Тетяна Миколаївна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84370B" w:rsidRPr="00A324D4" w:rsidRDefault="0084370B" w:rsidP="0084370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7916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равченко Євген Дмитр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4370B" w:rsidRPr="00A324D4" w:rsidRDefault="0084370B" w:rsidP="0084370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5F" w:rsidRDefault="00486C5F" w:rsidP="00376821">
      <w:pPr>
        <w:spacing w:after="0" w:line="240" w:lineRule="auto"/>
      </w:pPr>
      <w:r>
        <w:separator/>
      </w:r>
    </w:p>
  </w:endnote>
  <w:endnote w:type="continuationSeparator" w:id="0">
    <w:p w:rsidR="00486C5F" w:rsidRDefault="00486C5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5F" w:rsidRDefault="00486C5F" w:rsidP="00376821">
      <w:pPr>
        <w:spacing w:after="0" w:line="240" w:lineRule="auto"/>
      </w:pPr>
      <w:r>
        <w:separator/>
      </w:r>
    </w:p>
  </w:footnote>
  <w:footnote w:type="continuationSeparator" w:id="0">
    <w:p w:rsidR="00486C5F" w:rsidRDefault="00486C5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69A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6C13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52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6C5F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2B0F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32C3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4370B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C7A6E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0885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811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03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5385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8436-E075-47F1-8270-712B304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9</cp:revision>
  <cp:lastPrinted>2025-06-10T10:16:00Z</cp:lastPrinted>
  <dcterms:created xsi:type="dcterms:W3CDTF">2024-01-12T13:00:00Z</dcterms:created>
  <dcterms:modified xsi:type="dcterms:W3CDTF">2025-06-10T11:08:00Z</dcterms:modified>
</cp:coreProperties>
</file>